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9E81F" w14:textId="391ECB56" w:rsidR="000C3AB1" w:rsidRPr="000C3AB1" w:rsidRDefault="000C3AB1" w:rsidP="000C3AB1">
      <w:pPr>
        <w:pStyle w:val="a3"/>
        <w:rPr>
          <w:b/>
          <w:sz w:val="28"/>
          <w:szCs w:val="28"/>
          <w:lang w:val="en-US"/>
        </w:rPr>
      </w:pPr>
    </w:p>
    <w:p w14:paraId="7B9955CA" w14:textId="01D9F58F" w:rsidR="00627C4B" w:rsidRDefault="00627C4B" w:rsidP="000A1410">
      <w:pPr>
        <w:pStyle w:val="a3"/>
        <w:jc w:val="center"/>
        <w:rPr>
          <w:b/>
          <w:sz w:val="28"/>
          <w:szCs w:val="28"/>
        </w:rPr>
      </w:pPr>
      <w:r w:rsidRPr="00A51801">
        <w:rPr>
          <w:b/>
          <w:sz w:val="28"/>
          <w:szCs w:val="28"/>
        </w:rPr>
        <w:t>Справка о количестве тепловой энергии за</w:t>
      </w:r>
      <w:r w:rsidR="000862DF">
        <w:rPr>
          <w:b/>
          <w:sz w:val="28"/>
          <w:szCs w:val="28"/>
        </w:rPr>
        <w:t xml:space="preserve"> </w:t>
      </w:r>
      <w:r w:rsidR="00E2552A" w:rsidRPr="00E2552A">
        <w:rPr>
          <w:b/>
          <w:sz w:val="28"/>
          <w:szCs w:val="28"/>
        </w:rPr>
        <w:t>{{</w:t>
      </w:r>
      <w:r w:rsidR="00E2552A">
        <w:rPr>
          <w:b/>
          <w:sz w:val="28"/>
          <w:szCs w:val="28"/>
          <w:lang w:val="en-US"/>
        </w:rPr>
        <w:t>month</w:t>
      </w:r>
      <w:r w:rsidR="00E2552A" w:rsidRPr="00E2552A">
        <w:rPr>
          <w:b/>
          <w:sz w:val="28"/>
          <w:szCs w:val="28"/>
        </w:rPr>
        <w:t>}}</w:t>
      </w:r>
      <w:r w:rsidR="001F53B3">
        <w:rPr>
          <w:b/>
          <w:sz w:val="28"/>
          <w:szCs w:val="28"/>
        </w:rPr>
        <w:t xml:space="preserve"> </w:t>
      </w:r>
      <w:r w:rsidR="00E2552A" w:rsidRPr="00E2552A">
        <w:rPr>
          <w:b/>
          <w:sz w:val="28"/>
          <w:szCs w:val="28"/>
        </w:rPr>
        <w:t>{{</w:t>
      </w:r>
      <w:r w:rsidR="00E2552A">
        <w:rPr>
          <w:b/>
          <w:sz w:val="28"/>
          <w:szCs w:val="28"/>
          <w:lang w:val="en-US"/>
        </w:rPr>
        <w:t>year</w:t>
      </w:r>
      <w:r w:rsidR="00E2552A" w:rsidRPr="00E2552A">
        <w:rPr>
          <w:b/>
          <w:sz w:val="28"/>
          <w:szCs w:val="28"/>
        </w:rPr>
        <w:t>}}</w:t>
      </w:r>
      <w:r w:rsidR="00753EB6">
        <w:rPr>
          <w:b/>
          <w:sz w:val="28"/>
          <w:szCs w:val="28"/>
        </w:rPr>
        <w:t xml:space="preserve"> г.</w:t>
      </w:r>
    </w:p>
    <w:p w14:paraId="447D1E7E" w14:textId="77777777" w:rsidR="00A51801" w:rsidRPr="00A51801" w:rsidRDefault="00A51801" w:rsidP="000A1410">
      <w:pPr>
        <w:pStyle w:val="a3"/>
        <w:jc w:val="center"/>
        <w:rPr>
          <w:b/>
          <w:sz w:val="28"/>
          <w:szCs w:val="28"/>
        </w:rPr>
      </w:pPr>
    </w:p>
    <w:p w14:paraId="0F07A836" w14:textId="77777777" w:rsidR="00627C4B" w:rsidRDefault="00627C4B" w:rsidP="000A14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требителя </w:t>
      </w:r>
      <w:r w:rsidR="000862DF">
        <w:rPr>
          <w:sz w:val="28"/>
          <w:szCs w:val="28"/>
        </w:rPr>
        <w:t>ООО "ВИДВИП 1"</w:t>
      </w:r>
      <w:r w:rsidR="00A51801">
        <w:rPr>
          <w:sz w:val="28"/>
          <w:szCs w:val="28"/>
        </w:rPr>
        <w:t xml:space="preserve"> Договор №</w:t>
      </w:r>
      <w:r w:rsidR="000862DF">
        <w:rPr>
          <w:sz w:val="28"/>
          <w:szCs w:val="28"/>
        </w:rPr>
        <w:t xml:space="preserve"> 09.806250</w:t>
      </w:r>
    </w:p>
    <w:p w14:paraId="33CCCA54" w14:textId="77777777" w:rsidR="00A51801" w:rsidRDefault="00A51801" w:rsidP="000A1410">
      <w:pPr>
        <w:pStyle w:val="a3"/>
        <w:jc w:val="center"/>
        <w:rPr>
          <w:sz w:val="28"/>
          <w:szCs w:val="28"/>
        </w:rPr>
      </w:pPr>
    </w:p>
    <w:p w14:paraId="527AC085" w14:textId="77777777" w:rsidR="00627C4B" w:rsidRPr="000862DF" w:rsidRDefault="00A51801" w:rsidP="000A14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рес строения</w:t>
      </w:r>
      <w:r w:rsidR="00274C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862DF">
        <w:rPr>
          <w:sz w:val="28"/>
          <w:szCs w:val="28"/>
        </w:rPr>
        <w:t>г. Москва, ул. Героев Панфиловцев, д. 35 (СЗАО)</w:t>
      </w:r>
    </w:p>
    <w:p w14:paraId="4A389D82" w14:textId="77777777" w:rsidR="00A51801" w:rsidRDefault="00A51801" w:rsidP="000A1410">
      <w:pPr>
        <w:pStyle w:val="a3"/>
        <w:jc w:val="center"/>
        <w:rPr>
          <w:sz w:val="28"/>
          <w:szCs w:val="28"/>
        </w:rPr>
      </w:pPr>
    </w:p>
    <w:p w14:paraId="78FF7358" w14:textId="4D9F4350" w:rsidR="00A51801" w:rsidRPr="0094217E" w:rsidRDefault="00A51801" w:rsidP="000A14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ТП № </w:t>
      </w:r>
      <w:r w:rsidR="000862DF">
        <w:rPr>
          <w:sz w:val="28"/>
          <w:szCs w:val="28"/>
        </w:rPr>
        <w:t>09-06-065</w:t>
      </w:r>
    </w:p>
    <w:p w14:paraId="7AF8DF1E" w14:textId="77777777" w:rsidR="00627C4B" w:rsidRDefault="00627C4B" w:rsidP="000A1410">
      <w:pPr>
        <w:pStyle w:val="a3"/>
        <w:jc w:val="center"/>
        <w:rPr>
          <w:sz w:val="28"/>
          <w:szCs w:val="28"/>
        </w:rPr>
      </w:pPr>
    </w:p>
    <w:tbl>
      <w:tblPr>
        <w:tblW w:w="102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47"/>
        <w:gridCol w:w="1108"/>
        <w:gridCol w:w="1118"/>
        <w:gridCol w:w="1249"/>
        <w:gridCol w:w="1118"/>
        <w:gridCol w:w="1249"/>
        <w:gridCol w:w="989"/>
        <w:gridCol w:w="1178"/>
      </w:tblGrid>
      <w:tr w:rsidR="00714EBB" w:rsidRPr="00322B44" w14:paraId="068AF6FE" w14:textId="77777777" w:rsidTr="00274C89">
        <w:trPr>
          <w:trHeight w:val="860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46E52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№ п/п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91356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Вид нагрузки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79206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Ед.</w:t>
            </w:r>
            <w:r w:rsidR="00072EA1">
              <w:rPr>
                <w:sz w:val="28"/>
                <w:szCs w:val="28"/>
              </w:rPr>
              <w:t xml:space="preserve"> </w:t>
            </w:r>
            <w:r w:rsidRPr="00322B44">
              <w:rPr>
                <w:sz w:val="28"/>
                <w:szCs w:val="28"/>
              </w:rPr>
              <w:t>изм.</w:t>
            </w:r>
          </w:p>
        </w:tc>
        <w:tc>
          <w:tcPr>
            <w:tcW w:w="47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9CA77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Показания приборов учета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32B5" w14:textId="77777777" w:rsidR="00714EBB" w:rsidRPr="00714EBB" w:rsidRDefault="00714EBB" w:rsidP="00714EBB">
            <w:pPr>
              <w:pStyle w:val="a3"/>
              <w:jc w:val="center"/>
            </w:pPr>
            <w:r w:rsidRPr="00714EBB">
              <w:t>Итого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B5725" w14:textId="77777777" w:rsidR="00714EBB" w:rsidRPr="00714EBB" w:rsidRDefault="00714EBB" w:rsidP="00322B44">
            <w:pPr>
              <w:pStyle w:val="a3"/>
              <w:jc w:val="center"/>
              <w:rPr>
                <w:sz w:val="20"/>
                <w:szCs w:val="20"/>
              </w:rPr>
            </w:pPr>
            <w:r w:rsidRPr="00714EBB">
              <w:rPr>
                <w:sz w:val="20"/>
                <w:szCs w:val="20"/>
              </w:rPr>
              <w:t>Расчет времени недоработки</w:t>
            </w:r>
            <w:r w:rsidR="00274C89">
              <w:rPr>
                <w:sz w:val="20"/>
                <w:szCs w:val="20"/>
              </w:rPr>
              <w:t xml:space="preserve"> (часов)</w:t>
            </w:r>
          </w:p>
        </w:tc>
      </w:tr>
      <w:tr w:rsidR="00714EBB" w:rsidRPr="00322B44" w14:paraId="57BB62C6" w14:textId="77777777" w:rsidTr="00274C89">
        <w:trPr>
          <w:trHeight w:val="604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22BDE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A2F6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Отопление</w:t>
            </w:r>
          </w:p>
        </w:tc>
        <w:tc>
          <w:tcPr>
            <w:tcW w:w="110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7DA3DE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Гкал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2FBA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A51801">
              <w:t>На дату начала расчетного периода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AF43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A51801">
              <w:t>На дату окончания расчетного периода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FB7C20" w14:textId="42FB3FFF" w:rsidR="00CA7452" w:rsidRPr="00E2552A" w:rsidRDefault="00E2552A" w:rsidP="00CB05AB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{total_h</w:t>
            </w:r>
            <w:r w:rsidR="00E3275C">
              <w:rPr>
                <w:b/>
                <w:sz w:val="28"/>
                <w:szCs w:val="28"/>
                <w:lang w:val="en-US"/>
              </w:rPr>
              <w:t>eat</w:t>
            </w:r>
            <w:r>
              <w:rPr>
                <w:b/>
                <w:sz w:val="28"/>
                <w:szCs w:val="28"/>
                <w:lang w:val="en-US"/>
              </w:rPr>
              <w:t>}}</w:t>
            </w:r>
            <w:bookmarkStart w:id="0" w:name="_GoBack"/>
            <w:bookmarkEnd w:id="0"/>
          </w:p>
        </w:tc>
        <w:tc>
          <w:tcPr>
            <w:tcW w:w="11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8D5A8DA" w14:textId="04A3CEBD" w:rsidR="00714EBB" w:rsidRPr="00322B44" w:rsidRDefault="000D1403" w:rsidP="008A10F6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нет</w:t>
            </w:r>
          </w:p>
        </w:tc>
      </w:tr>
      <w:tr w:rsidR="00B06793" w:rsidRPr="00322B44" w14:paraId="1A81B93E" w14:textId="77777777" w:rsidTr="00274C89">
        <w:trPr>
          <w:trHeight w:val="1170"/>
        </w:trPr>
        <w:tc>
          <w:tcPr>
            <w:tcW w:w="5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92CE1" w14:textId="77777777" w:rsidR="00B06793" w:rsidRPr="00322B44" w:rsidRDefault="00B06793" w:rsidP="00B0679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CBA39C" w14:textId="77777777" w:rsidR="00B06793" w:rsidRPr="00322B44" w:rsidRDefault="00B06793" w:rsidP="00B06793">
            <w:pPr>
              <w:pStyle w:val="a3"/>
              <w:jc w:val="center"/>
              <w:rPr>
                <w:sz w:val="22"/>
                <w:szCs w:val="22"/>
              </w:rPr>
            </w:pPr>
            <w:r w:rsidRPr="00322B44">
              <w:rPr>
                <w:sz w:val="22"/>
                <w:szCs w:val="22"/>
              </w:rPr>
              <w:t>Тип прибора</w:t>
            </w:r>
          </w:p>
          <w:p w14:paraId="7950526A" w14:textId="77777777" w:rsidR="00B06793" w:rsidRPr="00322B44" w:rsidRDefault="00B06793" w:rsidP="00B06793">
            <w:pPr>
              <w:pStyle w:val="a3"/>
              <w:jc w:val="center"/>
              <w:rPr>
                <w:sz w:val="22"/>
                <w:szCs w:val="22"/>
              </w:rPr>
            </w:pPr>
            <w:r w:rsidRPr="00322B44">
              <w:rPr>
                <w:sz w:val="28"/>
                <w:szCs w:val="28"/>
              </w:rPr>
              <w:t>КМ-5-1</w:t>
            </w:r>
          </w:p>
        </w:tc>
        <w:tc>
          <w:tcPr>
            <w:tcW w:w="110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695EF" w14:textId="77777777" w:rsidR="00B06793" w:rsidRPr="00322B44" w:rsidRDefault="00B06793" w:rsidP="00B0679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2BB2D" w14:textId="6A16DA58" w:rsidR="00B06793" w:rsidRPr="0094217E" w:rsidRDefault="0094217E" w:rsidP="00B0679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E2552A">
              <w:rPr>
                <w:sz w:val="28"/>
                <w:szCs w:val="28"/>
                <w:lang w:val="en-US"/>
              </w:rPr>
              <w:t>heat_start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B3A6E1" w14:textId="2BFE08E0" w:rsidR="00B06793" w:rsidRPr="00F23AD7" w:rsidRDefault="00F23AD7" w:rsidP="00B0679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E2552A">
              <w:rPr>
                <w:sz w:val="28"/>
                <w:szCs w:val="28"/>
                <w:lang w:val="en-US"/>
              </w:rPr>
              <w:t>heat_stop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15F78D" w14:textId="77777777" w:rsidR="00B06793" w:rsidRPr="00322B44" w:rsidRDefault="00B06793" w:rsidP="00B0679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D90D" w14:textId="77777777" w:rsidR="00B06793" w:rsidRPr="00322B44" w:rsidRDefault="00B06793" w:rsidP="00B0679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14EBB" w:rsidRPr="00322B44" w14:paraId="541BC9D6" w14:textId="77777777" w:rsidTr="00274C89">
        <w:tc>
          <w:tcPr>
            <w:tcW w:w="59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C3A1D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6C63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ГВС</w:t>
            </w:r>
          </w:p>
        </w:tc>
        <w:tc>
          <w:tcPr>
            <w:tcW w:w="110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0E390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м3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DDBD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>
              <w:t>подающ.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47A5" w14:textId="77777777" w:rsidR="00714EBB" w:rsidRPr="00A51801" w:rsidRDefault="00714EBB" w:rsidP="00322B44">
            <w:pPr>
              <w:pStyle w:val="a3"/>
              <w:jc w:val="center"/>
            </w:pPr>
            <w:r>
              <w:t>циркуляц.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5052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>
              <w:t>п</w:t>
            </w:r>
            <w:r w:rsidRPr="00A51801">
              <w:t>одающ</w:t>
            </w:r>
            <w:r>
              <w:t>.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294B" w14:textId="77777777" w:rsidR="00714EBB" w:rsidRPr="00A51801" w:rsidRDefault="00714EBB" w:rsidP="00322B44">
            <w:pPr>
              <w:pStyle w:val="a3"/>
              <w:jc w:val="center"/>
            </w:pPr>
            <w:r>
              <w:t>циркуляц.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04CB01" w14:textId="0823130E" w:rsidR="005C334E" w:rsidRPr="00E2552A" w:rsidRDefault="00E2552A" w:rsidP="000C502D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{total_water}}</w:t>
            </w:r>
          </w:p>
        </w:tc>
        <w:tc>
          <w:tcPr>
            <w:tcW w:w="11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2ECDE60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нет</w:t>
            </w:r>
          </w:p>
        </w:tc>
      </w:tr>
      <w:tr w:rsidR="00BF552F" w:rsidRPr="00322B44" w14:paraId="131C4DEF" w14:textId="77777777" w:rsidTr="00274C89">
        <w:trPr>
          <w:trHeight w:val="585"/>
        </w:trPr>
        <w:tc>
          <w:tcPr>
            <w:tcW w:w="5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B0317" w14:textId="77777777" w:rsidR="00BF552F" w:rsidRPr="00322B44" w:rsidRDefault="00BF552F" w:rsidP="00BF55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26CDD" w14:textId="77777777" w:rsidR="00BF552F" w:rsidRPr="00322B44" w:rsidRDefault="00BF552F" w:rsidP="00BF552F">
            <w:pPr>
              <w:pStyle w:val="a3"/>
              <w:jc w:val="center"/>
              <w:rPr>
                <w:sz w:val="22"/>
                <w:szCs w:val="22"/>
              </w:rPr>
            </w:pPr>
            <w:r w:rsidRPr="00322B44">
              <w:rPr>
                <w:sz w:val="22"/>
                <w:szCs w:val="22"/>
              </w:rPr>
              <w:t>Тип прибора</w:t>
            </w:r>
          </w:p>
          <w:p w14:paraId="71271626" w14:textId="77777777" w:rsidR="00BF552F" w:rsidRPr="00322B44" w:rsidRDefault="00BF552F" w:rsidP="00BF552F">
            <w:pPr>
              <w:pStyle w:val="a3"/>
              <w:jc w:val="center"/>
              <w:rPr>
                <w:sz w:val="22"/>
                <w:szCs w:val="22"/>
              </w:rPr>
            </w:pPr>
            <w:r w:rsidRPr="00322B44">
              <w:rPr>
                <w:sz w:val="28"/>
                <w:szCs w:val="28"/>
              </w:rPr>
              <w:t>ETW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0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9B508" w14:textId="77777777" w:rsidR="00BF552F" w:rsidRPr="00322B44" w:rsidRDefault="00BF552F" w:rsidP="00BF55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2A5E2" w14:textId="28E4BA14" w:rsidR="00BF552F" w:rsidRPr="00E2552A" w:rsidRDefault="00E2552A" w:rsidP="00BF552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start_in}}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2AEDB" w14:textId="43ED2E62" w:rsidR="00BF552F" w:rsidRPr="00E2552A" w:rsidRDefault="00E2552A" w:rsidP="00BF552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start_out}}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8B0D01" w14:textId="0EC157CC" w:rsidR="00BF552F" w:rsidRPr="00E2552A" w:rsidRDefault="00E2552A" w:rsidP="00BF552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stop_in}}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ECC88" w14:textId="47DFD122" w:rsidR="00BF552F" w:rsidRPr="00E2552A" w:rsidRDefault="00E2552A" w:rsidP="00BF552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stop_out}}</w:t>
            </w: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97032" w14:textId="77777777" w:rsidR="00BF552F" w:rsidRPr="00322B44" w:rsidRDefault="00BF552F" w:rsidP="00BF55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127F" w14:textId="77777777" w:rsidR="00BF552F" w:rsidRPr="00322B44" w:rsidRDefault="00BF552F" w:rsidP="00BF55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14EBB" w:rsidRPr="00322B44" w14:paraId="1B044821" w14:textId="77777777" w:rsidTr="00274C89">
        <w:tc>
          <w:tcPr>
            <w:tcW w:w="59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67B5A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0803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Вентиляция</w:t>
            </w:r>
          </w:p>
        </w:tc>
        <w:tc>
          <w:tcPr>
            <w:tcW w:w="110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9B062C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Гкал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B0D5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A51801">
              <w:t>На дату начала расчетного периода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B61D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A51801">
              <w:t>На дату окончания расчетного периода</w:t>
            </w:r>
          </w:p>
        </w:tc>
        <w:tc>
          <w:tcPr>
            <w:tcW w:w="98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BB7577" w14:textId="77777777" w:rsidR="00714EBB" w:rsidRPr="00714EBB" w:rsidRDefault="00714EBB" w:rsidP="00714EB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14EB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962489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нет</w:t>
            </w:r>
          </w:p>
        </w:tc>
      </w:tr>
      <w:tr w:rsidR="00714EBB" w:rsidRPr="00322B44" w14:paraId="3C40515C" w14:textId="77777777" w:rsidTr="00274C89">
        <w:trPr>
          <w:trHeight w:val="654"/>
        </w:trPr>
        <w:tc>
          <w:tcPr>
            <w:tcW w:w="59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FE1D9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98083B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2"/>
                <w:szCs w:val="22"/>
              </w:rPr>
              <w:t>Тип прибора</w:t>
            </w:r>
          </w:p>
          <w:p w14:paraId="488078B7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КМ-5-1</w:t>
            </w:r>
          </w:p>
        </w:tc>
        <w:tc>
          <w:tcPr>
            <w:tcW w:w="110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3EC4C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CD94E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  <w:lang w:val="en-US"/>
              </w:rPr>
              <w:t>отключена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1959ED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  <w:r w:rsidRPr="00322B44">
              <w:rPr>
                <w:sz w:val="28"/>
                <w:szCs w:val="28"/>
              </w:rPr>
              <w:t>отключена</w:t>
            </w: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9BDC12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68BDC" w14:textId="77777777" w:rsidR="00714EBB" w:rsidRPr="00322B44" w:rsidRDefault="00714EBB" w:rsidP="00322B4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14:paraId="0A7E197B" w14:textId="77777777" w:rsidR="009C4D7C" w:rsidRDefault="009C4D7C" w:rsidP="000A1410">
      <w:pPr>
        <w:pStyle w:val="a3"/>
        <w:rPr>
          <w:sz w:val="28"/>
          <w:szCs w:val="28"/>
        </w:rPr>
      </w:pPr>
    </w:p>
    <w:p w14:paraId="22A43C1B" w14:textId="77777777" w:rsidR="00D31A36" w:rsidRDefault="00112347" w:rsidP="000A141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776F73">
        <w:rPr>
          <w:sz w:val="28"/>
          <w:szCs w:val="28"/>
        </w:rPr>
        <w:t xml:space="preserve"> п</w:t>
      </w:r>
      <w:r>
        <w:rPr>
          <w:sz w:val="28"/>
          <w:szCs w:val="28"/>
        </w:rPr>
        <w:t>отребителя</w:t>
      </w:r>
      <w:r w:rsidR="00776F73">
        <w:rPr>
          <w:sz w:val="28"/>
          <w:szCs w:val="28"/>
        </w:rPr>
        <w:t>:</w:t>
      </w:r>
    </w:p>
    <w:p w14:paraId="11A2A909" w14:textId="77777777" w:rsidR="00112347" w:rsidRDefault="00776F73" w:rsidP="000A14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лжность:        </w:t>
      </w:r>
      <w:r w:rsidR="00D31A36">
        <w:rPr>
          <w:sz w:val="28"/>
          <w:szCs w:val="28"/>
        </w:rPr>
        <w:t>Ген. директор ООО "ВИДВИП 1"</w:t>
      </w:r>
      <w:r w:rsidR="00D31A36">
        <w:rPr>
          <w:sz w:val="28"/>
          <w:szCs w:val="28"/>
        </w:rPr>
        <w:tab/>
      </w:r>
      <w:r w:rsidR="00D31A36">
        <w:rPr>
          <w:sz w:val="28"/>
          <w:szCs w:val="28"/>
        </w:rPr>
        <w:tab/>
      </w:r>
    </w:p>
    <w:p w14:paraId="283B6DDA" w14:textId="77777777" w:rsidR="00776F73" w:rsidRDefault="00776F73" w:rsidP="007C5A2F">
      <w:pPr>
        <w:pStyle w:val="a3"/>
        <w:rPr>
          <w:sz w:val="28"/>
          <w:szCs w:val="28"/>
        </w:rPr>
      </w:pPr>
    </w:p>
    <w:p w14:paraId="0AF204C9" w14:textId="0AAA71BB" w:rsidR="00776F73" w:rsidRDefault="00776F73" w:rsidP="007C5A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1843">
        <w:rPr>
          <w:sz w:val="28"/>
          <w:szCs w:val="28"/>
        </w:rPr>
        <w:t>Лариос</w:t>
      </w:r>
      <w:r w:rsidR="00D31A36">
        <w:rPr>
          <w:sz w:val="28"/>
          <w:szCs w:val="28"/>
        </w:rPr>
        <w:t xml:space="preserve"> Д.Н. </w:t>
      </w:r>
      <w:r>
        <w:rPr>
          <w:sz w:val="28"/>
          <w:szCs w:val="28"/>
        </w:rPr>
        <w:t xml:space="preserve">                                                                  печать:</w:t>
      </w:r>
    </w:p>
    <w:p w14:paraId="01AE5C87" w14:textId="77777777" w:rsidR="00776F73" w:rsidRDefault="00776F73" w:rsidP="00776F7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_____________/______________     </w:t>
      </w:r>
    </w:p>
    <w:p w14:paraId="192061CA" w14:textId="77777777" w:rsidR="007C5A2F" w:rsidRPr="00776F73" w:rsidRDefault="00D31A36" w:rsidP="007C5A2F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</w:t>
      </w:r>
      <w:r w:rsidR="00776F73">
        <w:rPr>
          <w:sz w:val="28"/>
          <w:szCs w:val="28"/>
        </w:rPr>
        <w:t xml:space="preserve">    </w:t>
      </w:r>
      <w:r w:rsidR="00776F73" w:rsidRPr="00776F73">
        <w:rPr>
          <w:sz w:val="20"/>
          <w:szCs w:val="20"/>
        </w:rPr>
        <w:t>подпись</w:t>
      </w:r>
      <w:r w:rsidRPr="00776F73">
        <w:rPr>
          <w:sz w:val="20"/>
          <w:szCs w:val="20"/>
        </w:rPr>
        <w:t xml:space="preserve">            </w:t>
      </w:r>
      <w:r w:rsidR="007C5A2F" w:rsidRPr="00776F73">
        <w:rPr>
          <w:sz w:val="20"/>
          <w:szCs w:val="20"/>
        </w:rPr>
        <w:t xml:space="preserve"> </w:t>
      </w:r>
      <w:r w:rsidRPr="00776F73">
        <w:rPr>
          <w:sz w:val="20"/>
          <w:szCs w:val="20"/>
        </w:rPr>
        <w:t xml:space="preserve">  </w:t>
      </w:r>
      <w:r w:rsidR="007C5A2F" w:rsidRPr="00776F73">
        <w:rPr>
          <w:sz w:val="20"/>
          <w:szCs w:val="20"/>
        </w:rPr>
        <w:t xml:space="preserve"> </w:t>
      </w:r>
    </w:p>
    <w:p w14:paraId="0A544573" w14:textId="77777777" w:rsidR="00776F73" w:rsidRDefault="00776F73" w:rsidP="000A1410">
      <w:pPr>
        <w:pStyle w:val="a3"/>
        <w:rPr>
          <w:sz w:val="28"/>
          <w:szCs w:val="28"/>
        </w:rPr>
      </w:pPr>
    </w:p>
    <w:p w14:paraId="5DF906B2" w14:textId="77777777" w:rsidR="00714EBB" w:rsidRDefault="00714EBB" w:rsidP="000A1410">
      <w:pPr>
        <w:pStyle w:val="a3"/>
        <w:rPr>
          <w:sz w:val="28"/>
          <w:szCs w:val="28"/>
        </w:rPr>
      </w:pPr>
    </w:p>
    <w:p w14:paraId="3582C42A" w14:textId="77777777" w:rsidR="00776F73" w:rsidRDefault="00776F73" w:rsidP="000A1410">
      <w:pPr>
        <w:pStyle w:val="a3"/>
        <w:rPr>
          <w:sz w:val="28"/>
          <w:szCs w:val="28"/>
        </w:rPr>
      </w:pPr>
    </w:p>
    <w:p w14:paraId="74AC4F81" w14:textId="77777777" w:rsidR="00112347" w:rsidRDefault="00193243" w:rsidP="000A141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2D1340">
        <w:rPr>
          <w:sz w:val="28"/>
          <w:szCs w:val="28"/>
        </w:rPr>
        <w:t>э</w:t>
      </w:r>
      <w:r w:rsidR="00776F73">
        <w:rPr>
          <w:sz w:val="28"/>
          <w:szCs w:val="28"/>
        </w:rPr>
        <w:t>нергоснабжающей организации:</w:t>
      </w:r>
    </w:p>
    <w:p w14:paraId="1172F650" w14:textId="77777777" w:rsidR="00776F73" w:rsidRDefault="00776F73" w:rsidP="000A1410">
      <w:pPr>
        <w:pStyle w:val="a3"/>
        <w:rPr>
          <w:sz w:val="28"/>
          <w:szCs w:val="28"/>
        </w:rPr>
      </w:pPr>
      <w:r>
        <w:rPr>
          <w:sz w:val="28"/>
          <w:szCs w:val="28"/>
        </w:rPr>
        <w:t>Должность:</w:t>
      </w:r>
    </w:p>
    <w:p w14:paraId="026004A7" w14:textId="77777777" w:rsidR="00776F73" w:rsidRDefault="004338C6" w:rsidP="000A141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87AD94" wp14:editId="4E1B1128">
                <wp:simplePos x="0" y="0"/>
                <wp:positionH relativeFrom="column">
                  <wp:posOffset>1005205</wp:posOffset>
                </wp:positionH>
                <wp:positionV relativeFrom="paragraph">
                  <wp:posOffset>48895</wp:posOffset>
                </wp:positionV>
                <wp:extent cx="2818765" cy="635"/>
                <wp:effectExtent l="5080" t="10795" r="508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876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56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9.15pt;margin-top:3.85pt;width:221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" strokeweight=".5pt">
                <v:shadow color="#7f7f7f" opacity=".5" offset="1pt"/>
              </v:shape>
            </w:pict>
          </mc:Fallback>
        </mc:AlternateContent>
      </w:r>
      <w:r w:rsidR="00776F73">
        <w:rPr>
          <w:sz w:val="28"/>
          <w:szCs w:val="28"/>
        </w:rPr>
        <w:t xml:space="preserve">                                                                                             печать:</w:t>
      </w:r>
    </w:p>
    <w:p w14:paraId="389F26E0" w14:textId="77777777" w:rsidR="00714EBB" w:rsidRDefault="00714EBB" w:rsidP="000A1410">
      <w:pPr>
        <w:pStyle w:val="a3"/>
        <w:rPr>
          <w:sz w:val="28"/>
          <w:szCs w:val="28"/>
        </w:rPr>
      </w:pPr>
    </w:p>
    <w:p w14:paraId="4CA33FA9" w14:textId="77777777" w:rsidR="00776F73" w:rsidRDefault="00776F73" w:rsidP="000A1410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/______________</w:t>
      </w:r>
    </w:p>
    <w:p w14:paraId="2DCE1089" w14:textId="77777777" w:rsidR="00112347" w:rsidRDefault="00776F73" w:rsidP="000A1410">
      <w:pPr>
        <w:pStyle w:val="a3"/>
        <w:rPr>
          <w:sz w:val="28"/>
          <w:szCs w:val="28"/>
        </w:rPr>
      </w:pPr>
      <w:r>
        <w:rPr>
          <w:sz w:val="20"/>
          <w:szCs w:val="20"/>
        </w:rPr>
        <w:t xml:space="preserve">        Фамилия И</w:t>
      </w:r>
      <w:r w:rsidR="00001800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00180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           </w:t>
      </w:r>
      <w:r w:rsidRPr="00776F73">
        <w:rPr>
          <w:sz w:val="20"/>
          <w:szCs w:val="20"/>
        </w:rPr>
        <w:t xml:space="preserve">подпись                </w:t>
      </w:r>
    </w:p>
    <w:p w14:paraId="555D1EF3" w14:textId="77777777" w:rsidR="00112347" w:rsidRDefault="00112347" w:rsidP="000A1410">
      <w:pPr>
        <w:pStyle w:val="a3"/>
        <w:rPr>
          <w:sz w:val="28"/>
          <w:szCs w:val="28"/>
        </w:rPr>
      </w:pPr>
    </w:p>
    <w:p w14:paraId="70793F8B" w14:textId="77777777" w:rsidR="00112347" w:rsidRDefault="00112347" w:rsidP="000A1410">
      <w:pPr>
        <w:pStyle w:val="a3"/>
      </w:pPr>
    </w:p>
    <w:sectPr w:rsidR="00112347" w:rsidSect="00707A75">
      <w:footerReference w:type="even" r:id="rId8"/>
      <w:pgSz w:w="11906" w:h="16838"/>
      <w:pgMar w:top="851" w:right="851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154C0" w14:textId="77777777" w:rsidR="00FA4A19" w:rsidRDefault="00FA4A19">
      <w:r>
        <w:separator/>
      </w:r>
    </w:p>
  </w:endnote>
  <w:endnote w:type="continuationSeparator" w:id="0">
    <w:p w14:paraId="4939F074" w14:textId="77777777" w:rsidR="00FA4A19" w:rsidRDefault="00FA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0288" w14:textId="77777777" w:rsidR="0094217E" w:rsidRDefault="0094217E" w:rsidP="007240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D8FDB7" w14:textId="77777777" w:rsidR="0094217E" w:rsidRDefault="009421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48517" w14:textId="77777777" w:rsidR="00FA4A19" w:rsidRDefault="00FA4A19">
      <w:r>
        <w:separator/>
      </w:r>
    </w:p>
  </w:footnote>
  <w:footnote w:type="continuationSeparator" w:id="0">
    <w:p w14:paraId="7A164B70" w14:textId="77777777" w:rsidR="00FA4A19" w:rsidRDefault="00FA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621"/>
    <w:multiLevelType w:val="multilevel"/>
    <w:tmpl w:val="09BE27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 w15:restartNumberingAfterBreak="0">
    <w:nsid w:val="0E6270C1"/>
    <w:multiLevelType w:val="multilevel"/>
    <w:tmpl w:val="BDA4AE3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B66241E"/>
    <w:multiLevelType w:val="hybridMultilevel"/>
    <w:tmpl w:val="263C3D6E"/>
    <w:lvl w:ilvl="0" w:tplc="42E233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B8A0C22"/>
    <w:multiLevelType w:val="multilevel"/>
    <w:tmpl w:val="26BEAB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2F9C3AC4"/>
    <w:multiLevelType w:val="multilevel"/>
    <w:tmpl w:val="622A40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 w15:restartNumberingAfterBreak="0">
    <w:nsid w:val="37AE3CD6"/>
    <w:multiLevelType w:val="hybridMultilevel"/>
    <w:tmpl w:val="8DB60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2EB6733"/>
    <w:multiLevelType w:val="multilevel"/>
    <w:tmpl w:val="C26E7F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43502323"/>
    <w:multiLevelType w:val="multilevel"/>
    <w:tmpl w:val="622A40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 w15:restartNumberingAfterBreak="0">
    <w:nsid w:val="6B69619F"/>
    <w:multiLevelType w:val="singleLevel"/>
    <w:tmpl w:val="A2BA3E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D1D3F9E"/>
    <w:multiLevelType w:val="hybridMultilevel"/>
    <w:tmpl w:val="001A332E"/>
    <w:lvl w:ilvl="0" w:tplc="CD8AC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BA5306">
      <w:numFmt w:val="none"/>
      <w:lvlText w:val=""/>
      <w:lvlJc w:val="left"/>
      <w:pPr>
        <w:tabs>
          <w:tab w:val="num" w:pos="360"/>
        </w:tabs>
      </w:pPr>
    </w:lvl>
    <w:lvl w:ilvl="2" w:tplc="69264A78">
      <w:numFmt w:val="none"/>
      <w:lvlText w:val=""/>
      <w:lvlJc w:val="left"/>
      <w:pPr>
        <w:tabs>
          <w:tab w:val="num" w:pos="360"/>
        </w:tabs>
      </w:pPr>
    </w:lvl>
    <w:lvl w:ilvl="3" w:tplc="70084E24">
      <w:numFmt w:val="none"/>
      <w:lvlText w:val=""/>
      <w:lvlJc w:val="left"/>
      <w:pPr>
        <w:tabs>
          <w:tab w:val="num" w:pos="360"/>
        </w:tabs>
      </w:pPr>
    </w:lvl>
    <w:lvl w:ilvl="4" w:tplc="17D6EF7C">
      <w:numFmt w:val="none"/>
      <w:lvlText w:val=""/>
      <w:lvlJc w:val="left"/>
      <w:pPr>
        <w:tabs>
          <w:tab w:val="num" w:pos="360"/>
        </w:tabs>
      </w:pPr>
    </w:lvl>
    <w:lvl w:ilvl="5" w:tplc="EDD811C2">
      <w:numFmt w:val="none"/>
      <w:lvlText w:val=""/>
      <w:lvlJc w:val="left"/>
      <w:pPr>
        <w:tabs>
          <w:tab w:val="num" w:pos="360"/>
        </w:tabs>
      </w:pPr>
    </w:lvl>
    <w:lvl w:ilvl="6" w:tplc="A418CE6E">
      <w:numFmt w:val="none"/>
      <w:lvlText w:val=""/>
      <w:lvlJc w:val="left"/>
      <w:pPr>
        <w:tabs>
          <w:tab w:val="num" w:pos="360"/>
        </w:tabs>
      </w:pPr>
    </w:lvl>
    <w:lvl w:ilvl="7" w:tplc="DDAC8EA8">
      <w:numFmt w:val="none"/>
      <w:lvlText w:val=""/>
      <w:lvlJc w:val="left"/>
      <w:pPr>
        <w:tabs>
          <w:tab w:val="num" w:pos="360"/>
        </w:tabs>
      </w:pPr>
    </w:lvl>
    <w:lvl w:ilvl="8" w:tplc="339EB27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6F02879"/>
    <w:multiLevelType w:val="multilevel"/>
    <w:tmpl w:val="622A40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 w15:restartNumberingAfterBreak="0">
    <w:nsid w:val="7B134F40"/>
    <w:multiLevelType w:val="hybridMultilevel"/>
    <w:tmpl w:val="D09ED494"/>
    <w:lvl w:ilvl="0" w:tplc="35CAEA0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7E235C8D"/>
    <w:multiLevelType w:val="hybridMultilevel"/>
    <w:tmpl w:val="9432B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52"/>
    <w:rsid w:val="00001800"/>
    <w:rsid w:val="00001A2A"/>
    <w:rsid w:val="00004D86"/>
    <w:rsid w:val="000064F9"/>
    <w:rsid w:val="00007137"/>
    <w:rsid w:val="00007E0B"/>
    <w:rsid w:val="000116F4"/>
    <w:rsid w:val="00013834"/>
    <w:rsid w:val="00014B63"/>
    <w:rsid w:val="00020BB7"/>
    <w:rsid w:val="00021708"/>
    <w:rsid w:val="0002381F"/>
    <w:rsid w:val="00027C58"/>
    <w:rsid w:val="0004216C"/>
    <w:rsid w:val="00045A2D"/>
    <w:rsid w:val="00045F18"/>
    <w:rsid w:val="000627DF"/>
    <w:rsid w:val="00064537"/>
    <w:rsid w:val="000674D6"/>
    <w:rsid w:val="00067944"/>
    <w:rsid w:val="00071723"/>
    <w:rsid w:val="00072EA1"/>
    <w:rsid w:val="0007436F"/>
    <w:rsid w:val="0007615C"/>
    <w:rsid w:val="00082734"/>
    <w:rsid w:val="000834EC"/>
    <w:rsid w:val="00084A8D"/>
    <w:rsid w:val="000862DF"/>
    <w:rsid w:val="00087905"/>
    <w:rsid w:val="00091C89"/>
    <w:rsid w:val="000947EF"/>
    <w:rsid w:val="000A1410"/>
    <w:rsid w:val="000A19B3"/>
    <w:rsid w:val="000A1E85"/>
    <w:rsid w:val="000A5566"/>
    <w:rsid w:val="000B35F9"/>
    <w:rsid w:val="000B5BC0"/>
    <w:rsid w:val="000C1244"/>
    <w:rsid w:val="000C3AB1"/>
    <w:rsid w:val="000C502D"/>
    <w:rsid w:val="000C5FDE"/>
    <w:rsid w:val="000C62DF"/>
    <w:rsid w:val="000D1403"/>
    <w:rsid w:val="000D1405"/>
    <w:rsid w:val="000D466F"/>
    <w:rsid w:val="000D519B"/>
    <w:rsid w:val="000D56C7"/>
    <w:rsid w:val="000D669F"/>
    <w:rsid w:val="000E0889"/>
    <w:rsid w:val="000F7E44"/>
    <w:rsid w:val="00105477"/>
    <w:rsid w:val="00105DAC"/>
    <w:rsid w:val="00112347"/>
    <w:rsid w:val="00112539"/>
    <w:rsid w:val="00114E1E"/>
    <w:rsid w:val="001153F8"/>
    <w:rsid w:val="00121028"/>
    <w:rsid w:val="001210EC"/>
    <w:rsid w:val="00125D36"/>
    <w:rsid w:val="0012651A"/>
    <w:rsid w:val="0013338D"/>
    <w:rsid w:val="001356AF"/>
    <w:rsid w:val="00147213"/>
    <w:rsid w:val="00147261"/>
    <w:rsid w:val="00153910"/>
    <w:rsid w:val="001648A9"/>
    <w:rsid w:val="00164AD1"/>
    <w:rsid w:val="001706B2"/>
    <w:rsid w:val="00172622"/>
    <w:rsid w:val="00181F1A"/>
    <w:rsid w:val="00182790"/>
    <w:rsid w:val="00186FC8"/>
    <w:rsid w:val="00191B74"/>
    <w:rsid w:val="00193243"/>
    <w:rsid w:val="0019746F"/>
    <w:rsid w:val="001A1A85"/>
    <w:rsid w:val="001A1DA9"/>
    <w:rsid w:val="001A4847"/>
    <w:rsid w:val="001A4EF8"/>
    <w:rsid w:val="001A60A5"/>
    <w:rsid w:val="001B2543"/>
    <w:rsid w:val="001B3061"/>
    <w:rsid w:val="001B50FF"/>
    <w:rsid w:val="001C213F"/>
    <w:rsid w:val="001C5793"/>
    <w:rsid w:val="001C6880"/>
    <w:rsid w:val="001C6E45"/>
    <w:rsid w:val="001C727E"/>
    <w:rsid w:val="001C7A56"/>
    <w:rsid w:val="001D664F"/>
    <w:rsid w:val="001E1E7A"/>
    <w:rsid w:val="001E2D6C"/>
    <w:rsid w:val="001E5A67"/>
    <w:rsid w:val="001F05AB"/>
    <w:rsid w:val="001F53B3"/>
    <w:rsid w:val="00207F33"/>
    <w:rsid w:val="00220AEE"/>
    <w:rsid w:val="002278BB"/>
    <w:rsid w:val="00231AAB"/>
    <w:rsid w:val="00232023"/>
    <w:rsid w:val="00243046"/>
    <w:rsid w:val="00246E8D"/>
    <w:rsid w:val="00253842"/>
    <w:rsid w:val="002640E4"/>
    <w:rsid w:val="00267622"/>
    <w:rsid w:val="00273BB9"/>
    <w:rsid w:val="00274C89"/>
    <w:rsid w:val="002750C7"/>
    <w:rsid w:val="00276CE0"/>
    <w:rsid w:val="002850FF"/>
    <w:rsid w:val="00295F1B"/>
    <w:rsid w:val="002B1109"/>
    <w:rsid w:val="002B21E6"/>
    <w:rsid w:val="002B2C69"/>
    <w:rsid w:val="002B3CDF"/>
    <w:rsid w:val="002B552A"/>
    <w:rsid w:val="002D0FAF"/>
    <w:rsid w:val="002D1340"/>
    <w:rsid w:val="002D213B"/>
    <w:rsid w:val="002D4120"/>
    <w:rsid w:val="002E3103"/>
    <w:rsid w:val="002E5950"/>
    <w:rsid w:val="002E5B3B"/>
    <w:rsid w:val="002F2120"/>
    <w:rsid w:val="002F373B"/>
    <w:rsid w:val="00305C6E"/>
    <w:rsid w:val="003066BB"/>
    <w:rsid w:val="00306F58"/>
    <w:rsid w:val="003100ED"/>
    <w:rsid w:val="00312A88"/>
    <w:rsid w:val="00322B44"/>
    <w:rsid w:val="00323311"/>
    <w:rsid w:val="00326B0D"/>
    <w:rsid w:val="0033460D"/>
    <w:rsid w:val="00344C08"/>
    <w:rsid w:val="003471BA"/>
    <w:rsid w:val="00347F6A"/>
    <w:rsid w:val="00357051"/>
    <w:rsid w:val="00363787"/>
    <w:rsid w:val="00370467"/>
    <w:rsid w:val="003710FA"/>
    <w:rsid w:val="00383E33"/>
    <w:rsid w:val="00384288"/>
    <w:rsid w:val="003907EE"/>
    <w:rsid w:val="00391252"/>
    <w:rsid w:val="0039375F"/>
    <w:rsid w:val="003949D1"/>
    <w:rsid w:val="0039599C"/>
    <w:rsid w:val="003A3075"/>
    <w:rsid w:val="003A33B6"/>
    <w:rsid w:val="003B0130"/>
    <w:rsid w:val="003B07D3"/>
    <w:rsid w:val="003B52C7"/>
    <w:rsid w:val="003B7C9C"/>
    <w:rsid w:val="003C30FD"/>
    <w:rsid w:val="003C3A5A"/>
    <w:rsid w:val="003C4E51"/>
    <w:rsid w:val="003C6D93"/>
    <w:rsid w:val="003D23F9"/>
    <w:rsid w:val="003D3278"/>
    <w:rsid w:val="003D4DE7"/>
    <w:rsid w:val="003E3FF7"/>
    <w:rsid w:val="003F128D"/>
    <w:rsid w:val="003F2BC2"/>
    <w:rsid w:val="003F73D2"/>
    <w:rsid w:val="003F7B94"/>
    <w:rsid w:val="0040266C"/>
    <w:rsid w:val="00402865"/>
    <w:rsid w:val="00403995"/>
    <w:rsid w:val="00410909"/>
    <w:rsid w:val="00417973"/>
    <w:rsid w:val="00421E3D"/>
    <w:rsid w:val="0043182B"/>
    <w:rsid w:val="00432767"/>
    <w:rsid w:val="004338C6"/>
    <w:rsid w:val="0043462B"/>
    <w:rsid w:val="00434777"/>
    <w:rsid w:val="00436369"/>
    <w:rsid w:val="00440730"/>
    <w:rsid w:val="00441589"/>
    <w:rsid w:val="004424C7"/>
    <w:rsid w:val="0045113E"/>
    <w:rsid w:val="00460915"/>
    <w:rsid w:val="00462193"/>
    <w:rsid w:val="00466853"/>
    <w:rsid w:val="00472739"/>
    <w:rsid w:val="004733C7"/>
    <w:rsid w:val="00477456"/>
    <w:rsid w:val="0047793A"/>
    <w:rsid w:val="0048237D"/>
    <w:rsid w:val="00483495"/>
    <w:rsid w:val="00494BA8"/>
    <w:rsid w:val="00496605"/>
    <w:rsid w:val="004A68D0"/>
    <w:rsid w:val="004B00CE"/>
    <w:rsid w:val="004B0B56"/>
    <w:rsid w:val="004B1E43"/>
    <w:rsid w:val="004B2384"/>
    <w:rsid w:val="004C6A51"/>
    <w:rsid w:val="004D1D89"/>
    <w:rsid w:val="004D2C6E"/>
    <w:rsid w:val="004D3D35"/>
    <w:rsid w:val="004D4691"/>
    <w:rsid w:val="004E23E1"/>
    <w:rsid w:val="004E632A"/>
    <w:rsid w:val="004F0C2C"/>
    <w:rsid w:val="004F23EF"/>
    <w:rsid w:val="004F3D5A"/>
    <w:rsid w:val="005004CD"/>
    <w:rsid w:val="005032E9"/>
    <w:rsid w:val="00503CC1"/>
    <w:rsid w:val="00506C1D"/>
    <w:rsid w:val="005101CC"/>
    <w:rsid w:val="00511B86"/>
    <w:rsid w:val="00530D2F"/>
    <w:rsid w:val="00535883"/>
    <w:rsid w:val="0054323D"/>
    <w:rsid w:val="005459F0"/>
    <w:rsid w:val="00555139"/>
    <w:rsid w:val="00555204"/>
    <w:rsid w:val="005574D8"/>
    <w:rsid w:val="00563A03"/>
    <w:rsid w:val="005717CB"/>
    <w:rsid w:val="00576263"/>
    <w:rsid w:val="00577EA2"/>
    <w:rsid w:val="00584D7D"/>
    <w:rsid w:val="00590F2B"/>
    <w:rsid w:val="00595FA2"/>
    <w:rsid w:val="005A07B0"/>
    <w:rsid w:val="005B4CDE"/>
    <w:rsid w:val="005B5DEB"/>
    <w:rsid w:val="005B6DEB"/>
    <w:rsid w:val="005C2EFA"/>
    <w:rsid w:val="005C334E"/>
    <w:rsid w:val="005C453A"/>
    <w:rsid w:val="005D3672"/>
    <w:rsid w:val="005D436B"/>
    <w:rsid w:val="005D7603"/>
    <w:rsid w:val="005E2512"/>
    <w:rsid w:val="005E396D"/>
    <w:rsid w:val="005E5666"/>
    <w:rsid w:val="00600224"/>
    <w:rsid w:val="0060180E"/>
    <w:rsid w:val="00601E15"/>
    <w:rsid w:val="0060655A"/>
    <w:rsid w:val="00613A03"/>
    <w:rsid w:val="00616AA5"/>
    <w:rsid w:val="00627C4B"/>
    <w:rsid w:val="006403D5"/>
    <w:rsid w:val="0064185F"/>
    <w:rsid w:val="0064551B"/>
    <w:rsid w:val="006503AD"/>
    <w:rsid w:val="0065056C"/>
    <w:rsid w:val="006541B6"/>
    <w:rsid w:val="00673EA3"/>
    <w:rsid w:val="0068191A"/>
    <w:rsid w:val="00682518"/>
    <w:rsid w:val="006833B1"/>
    <w:rsid w:val="006934F3"/>
    <w:rsid w:val="006B6065"/>
    <w:rsid w:val="006C7377"/>
    <w:rsid w:val="006D0506"/>
    <w:rsid w:val="006D1231"/>
    <w:rsid w:val="006D28EE"/>
    <w:rsid w:val="006D4F4D"/>
    <w:rsid w:val="006D79C5"/>
    <w:rsid w:val="006E0FEF"/>
    <w:rsid w:val="00707A75"/>
    <w:rsid w:val="007103AB"/>
    <w:rsid w:val="00713B94"/>
    <w:rsid w:val="00714EBB"/>
    <w:rsid w:val="00716EE6"/>
    <w:rsid w:val="00720B46"/>
    <w:rsid w:val="0072349D"/>
    <w:rsid w:val="0072400B"/>
    <w:rsid w:val="0072756D"/>
    <w:rsid w:val="00732CCB"/>
    <w:rsid w:val="00734A84"/>
    <w:rsid w:val="007443FA"/>
    <w:rsid w:val="00745E9B"/>
    <w:rsid w:val="00746404"/>
    <w:rsid w:val="0075029B"/>
    <w:rsid w:val="007530C2"/>
    <w:rsid w:val="00753EB6"/>
    <w:rsid w:val="007552D2"/>
    <w:rsid w:val="0076248A"/>
    <w:rsid w:val="00763632"/>
    <w:rsid w:val="0076436C"/>
    <w:rsid w:val="007645AC"/>
    <w:rsid w:val="007657A2"/>
    <w:rsid w:val="0077192C"/>
    <w:rsid w:val="00776F73"/>
    <w:rsid w:val="00783CD9"/>
    <w:rsid w:val="007859BD"/>
    <w:rsid w:val="00785EAB"/>
    <w:rsid w:val="007916D0"/>
    <w:rsid w:val="00792E12"/>
    <w:rsid w:val="00794088"/>
    <w:rsid w:val="00796E27"/>
    <w:rsid w:val="00797D87"/>
    <w:rsid w:val="007A191E"/>
    <w:rsid w:val="007A6AB5"/>
    <w:rsid w:val="007A7019"/>
    <w:rsid w:val="007A7E79"/>
    <w:rsid w:val="007B325D"/>
    <w:rsid w:val="007B526F"/>
    <w:rsid w:val="007C0148"/>
    <w:rsid w:val="007C3FE5"/>
    <w:rsid w:val="007C5A2F"/>
    <w:rsid w:val="007D2157"/>
    <w:rsid w:val="007D3B79"/>
    <w:rsid w:val="007D549A"/>
    <w:rsid w:val="007E1A4C"/>
    <w:rsid w:val="007E5C98"/>
    <w:rsid w:val="007F0623"/>
    <w:rsid w:val="007F4B0A"/>
    <w:rsid w:val="007F4C03"/>
    <w:rsid w:val="007F4D16"/>
    <w:rsid w:val="008027DB"/>
    <w:rsid w:val="00803160"/>
    <w:rsid w:val="0080582F"/>
    <w:rsid w:val="00812371"/>
    <w:rsid w:val="0081515C"/>
    <w:rsid w:val="00816E73"/>
    <w:rsid w:val="0082139D"/>
    <w:rsid w:val="0082673A"/>
    <w:rsid w:val="008301B7"/>
    <w:rsid w:val="0083160E"/>
    <w:rsid w:val="0083224A"/>
    <w:rsid w:val="0084364C"/>
    <w:rsid w:val="008456EE"/>
    <w:rsid w:val="008469F4"/>
    <w:rsid w:val="0085100D"/>
    <w:rsid w:val="0085520F"/>
    <w:rsid w:val="00861991"/>
    <w:rsid w:val="00861DA0"/>
    <w:rsid w:val="008648F4"/>
    <w:rsid w:val="00874FE0"/>
    <w:rsid w:val="0087503B"/>
    <w:rsid w:val="0088517F"/>
    <w:rsid w:val="00885893"/>
    <w:rsid w:val="00893820"/>
    <w:rsid w:val="008A10F6"/>
    <w:rsid w:val="008A50C0"/>
    <w:rsid w:val="008B1D8B"/>
    <w:rsid w:val="008B481A"/>
    <w:rsid w:val="008B657C"/>
    <w:rsid w:val="008B660A"/>
    <w:rsid w:val="008C4392"/>
    <w:rsid w:val="008C4F71"/>
    <w:rsid w:val="008D061C"/>
    <w:rsid w:val="008D43DB"/>
    <w:rsid w:val="008E67A4"/>
    <w:rsid w:val="008E6BA4"/>
    <w:rsid w:val="008F487A"/>
    <w:rsid w:val="008F7345"/>
    <w:rsid w:val="0090047D"/>
    <w:rsid w:val="00901380"/>
    <w:rsid w:val="009025AF"/>
    <w:rsid w:val="00902642"/>
    <w:rsid w:val="0091002A"/>
    <w:rsid w:val="00911EC2"/>
    <w:rsid w:val="009126DF"/>
    <w:rsid w:val="00913FFE"/>
    <w:rsid w:val="00924017"/>
    <w:rsid w:val="009300CD"/>
    <w:rsid w:val="00930DB6"/>
    <w:rsid w:val="009362C3"/>
    <w:rsid w:val="00936993"/>
    <w:rsid w:val="00940191"/>
    <w:rsid w:val="00941924"/>
    <w:rsid w:val="0094217E"/>
    <w:rsid w:val="00943B30"/>
    <w:rsid w:val="009578EE"/>
    <w:rsid w:val="00962CBF"/>
    <w:rsid w:val="0097121E"/>
    <w:rsid w:val="00977DC0"/>
    <w:rsid w:val="009808D7"/>
    <w:rsid w:val="0098287F"/>
    <w:rsid w:val="00982BAE"/>
    <w:rsid w:val="00983D5E"/>
    <w:rsid w:val="00983DFC"/>
    <w:rsid w:val="00992327"/>
    <w:rsid w:val="009953B1"/>
    <w:rsid w:val="00996616"/>
    <w:rsid w:val="009A0B02"/>
    <w:rsid w:val="009A49C7"/>
    <w:rsid w:val="009A4FC5"/>
    <w:rsid w:val="009B0BF3"/>
    <w:rsid w:val="009B5983"/>
    <w:rsid w:val="009B5EDC"/>
    <w:rsid w:val="009C0205"/>
    <w:rsid w:val="009C1E29"/>
    <w:rsid w:val="009C4D7C"/>
    <w:rsid w:val="009D5D90"/>
    <w:rsid w:val="009E62D4"/>
    <w:rsid w:val="009F469B"/>
    <w:rsid w:val="009F7FAB"/>
    <w:rsid w:val="00A10CCB"/>
    <w:rsid w:val="00A14F45"/>
    <w:rsid w:val="00A150DB"/>
    <w:rsid w:val="00A17715"/>
    <w:rsid w:val="00A2369B"/>
    <w:rsid w:val="00A2404E"/>
    <w:rsid w:val="00A245C4"/>
    <w:rsid w:val="00A313E2"/>
    <w:rsid w:val="00A33E04"/>
    <w:rsid w:val="00A374DC"/>
    <w:rsid w:val="00A51801"/>
    <w:rsid w:val="00A51E51"/>
    <w:rsid w:val="00A65D6C"/>
    <w:rsid w:val="00A71672"/>
    <w:rsid w:val="00A87348"/>
    <w:rsid w:val="00A90FF7"/>
    <w:rsid w:val="00A916E1"/>
    <w:rsid w:val="00A91993"/>
    <w:rsid w:val="00AD0DB7"/>
    <w:rsid w:val="00AD13C9"/>
    <w:rsid w:val="00AD32CB"/>
    <w:rsid w:val="00AD4614"/>
    <w:rsid w:val="00AD486E"/>
    <w:rsid w:val="00AD630A"/>
    <w:rsid w:val="00AD6DA4"/>
    <w:rsid w:val="00AE09AE"/>
    <w:rsid w:val="00AE4576"/>
    <w:rsid w:val="00AE684F"/>
    <w:rsid w:val="00AF3B65"/>
    <w:rsid w:val="00AF5B59"/>
    <w:rsid w:val="00AF679D"/>
    <w:rsid w:val="00AF7600"/>
    <w:rsid w:val="00AF777D"/>
    <w:rsid w:val="00B004B7"/>
    <w:rsid w:val="00B00A0C"/>
    <w:rsid w:val="00B01401"/>
    <w:rsid w:val="00B06793"/>
    <w:rsid w:val="00B16AE8"/>
    <w:rsid w:val="00B20E9A"/>
    <w:rsid w:val="00B27625"/>
    <w:rsid w:val="00B32839"/>
    <w:rsid w:val="00B364C2"/>
    <w:rsid w:val="00B43140"/>
    <w:rsid w:val="00B4384E"/>
    <w:rsid w:val="00B44FA6"/>
    <w:rsid w:val="00B456BC"/>
    <w:rsid w:val="00B52808"/>
    <w:rsid w:val="00B60532"/>
    <w:rsid w:val="00B66228"/>
    <w:rsid w:val="00B70877"/>
    <w:rsid w:val="00B71A78"/>
    <w:rsid w:val="00B7424A"/>
    <w:rsid w:val="00B769ED"/>
    <w:rsid w:val="00B870D7"/>
    <w:rsid w:val="00BB0B6A"/>
    <w:rsid w:val="00BC4F4E"/>
    <w:rsid w:val="00BC69D5"/>
    <w:rsid w:val="00BD5F1E"/>
    <w:rsid w:val="00BE1D5B"/>
    <w:rsid w:val="00BE2D3A"/>
    <w:rsid w:val="00BF135F"/>
    <w:rsid w:val="00BF3FC9"/>
    <w:rsid w:val="00BF43F8"/>
    <w:rsid w:val="00BF4D62"/>
    <w:rsid w:val="00BF523E"/>
    <w:rsid w:val="00BF552F"/>
    <w:rsid w:val="00BF5DF4"/>
    <w:rsid w:val="00C0133B"/>
    <w:rsid w:val="00C01F71"/>
    <w:rsid w:val="00C03B8A"/>
    <w:rsid w:val="00C117F8"/>
    <w:rsid w:val="00C221B6"/>
    <w:rsid w:val="00C35DD9"/>
    <w:rsid w:val="00C41164"/>
    <w:rsid w:val="00C41195"/>
    <w:rsid w:val="00C52A95"/>
    <w:rsid w:val="00C5318F"/>
    <w:rsid w:val="00C56215"/>
    <w:rsid w:val="00C56CDD"/>
    <w:rsid w:val="00C57B13"/>
    <w:rsid w:val="00C57BD9"/>
    <w:rsid w:val="00C656A9"/>
    <w:rsid w:val="00C662CA"/>
    <w:rsid w:val="00C70529"/>
    <w:rsid w:val="00C708E6"/>
    <w:rsid w:val="00C767D0"/>
    <w:rsid w:val="00C7715C"/>
    <w:rsid w:val="00C82336"/>
    <w:rsid w:val="00C86920"/>
    <w:rsid w:val="00C91F63"/>
    <w:rsid w:val="00CA7452"/>
    <w:rsid w:val="00CB05AB"/>
    <w:rsid w:val="00CB4363"/>
    <w:rsid w:val="00CC18A2"/>
    <w:rsid w:val="00CC1B93"/>
    <w:rsid w:val="00CC21BE"/>
    <w:rsid w:val="00CC4E87"/>
    <w:rsid w:val="00CC7E9C"/>
    <w:rsid w:val="00CD1B09"/>
    <w:rsid w:val="00CD2BDF"/>
    <w:rsid w:val="00CD3A9F"/>
    <w:rsid w:val="00CE4F70"/>
    <w:rsid w:val="00CE5791"/>
    <w:rsid w:val="00CE714F"/>
    <w:rsid w:val="00CF04E4"/>
    <w:rsid w:val="00CF1843"/>
    <w:rsid w:val="00CF3721"/>
    <w:rsid w:val="00CF6DC6"/>
    <w:rsid w:val="00D03EAC"/>
    <w:rsid w:val="00D073A9"/>
    <w:rsid w:val="00D1494C"/>
    <w:rsid w:val="00D21396"/>
    <w:rsid w:val="00D30174"/>
    <w:rsid w:val="00D31A36"/>
    <w:rsid w:val="00D60AB7"/>
    <w:rsid w:val="00D627FA"/>
    <w:rsid w:val="00D6466D"/>
    <w:rsid w:val="00D73EBA"/>
    <w:rsid w:val="00D74D4F"/>
    <w:rsid w:val="00D7548E"/>
    <w:rsid w:val="00D77932"/>
    <w:rsid w:val="00D81252"/>
    <w:rsid w:val="00D8484E"/>
    <w:rsid w:val="00D9003D"/>
    <w:rsid w:val="00D921A0"/>
    <w:rsid w:val="00D95173"/>
    <w:rsid w:val="00DA1235"/>
    <w:rsid w:val="00DA16DF"/>
    <w:rsid w:val="00DA661D"/>
    <w:rsid w:val="00DB0B49"/>
    <w:rsid w:val="00DB235E"/>
    <w:rsid w:val="00DC2EFF"/>
    <w:rsid w:val="00DD05B7"/>
    <w:rsid w:val="00DE3DAE"/>
    <w:rsid w:val="00DF7724"/>
    <w:rsid w:val="00E02071"/>
    <w:rsid w:val="00E06CB5"/>
    <w:rsid w:val="00E12C5C"/>
    <w:rsid w:val="00E13A43"/>
    <w:rsid w:val="00E20C61"/>
    <w:rsid w:val="00E2232C"/>
    <w:rsid w:val="00E248DD"/>
    <w:rsid w:val="00E2552A"/>
    <w:rsid w:val="00E3258D"/>
    <w:rsid w:val="00E3275C"/>
    <w:rsid w:val="00E342FD"/>
    <w:rsid w:val="00E41322"/>
    <w:rsid w:val="00E42C83"/>
    <w:rsid w:val="00E43445"/>
    <w:rsid w:val="00E43919"/>
    <w:rsid w:val="00E63C38"/>
    <w:rsid w:val="00E662F3"/>
    <w:rsid w:val="00E66A37"/>
    <w:rsid w:val="00E717B6"/>
    <w:rsid w:val="00E71CAD"/>
    <w:rsid w:val="00E72C50"/>
    <w:rsid w:val="00E8664B"/>
    <w:rsid w:val="00E86A63"/>
    <w:rsid w:val="00E92ED1"/>
    <w:rsid w:val="00E93322"/>
    <w:rsid w:val="00E93B3E"/>
    <w:rsid w:val="00E95376"/>
    <w:rsid w:val="00E9598B"/>
    <w:rsid w:val="00E95EFA"/>
    <w:rsid w:val="00E96580"/>
    <w:rsid w:val="00E96650"/>
    <w:rsid w:val="00E97B6C"/>
    <w:rsid w:val="00EA1EAB"/>
    <w:rsid w:val="00EA2BCD"/>
    <w:rsid w:val="00EA3C35"/>
    <w:rsid w:val="00EA5E2D"/>
    <w:rsid w:val="00EB11B4"/>
    <w:rsid w:val="00EC0794"/>
    <w:rsid w:val="00EC0A04"/>
    <w:rsid w:val="00EC31DA"/>
    <w:rsid w:val="00ED303C"/>
    <w:rsid w:val="00EF23CE"/>
    <w:rsid w:val="00EF7FA4"/>
    <w:rsid w:val="00F11010"/>
    <w:rsid w:val="00F15A71"/>
    <w:rsid w:val="00F226DE"/>
    <w:rsid w:val="00F23AD7"/>
    <w:rsid w:val="00F24101"/>
    <w:rsid w:val="00F26B77"/>
    <w:rsid w:val="00F35C14"/>
    <w:rsid w:val="00F43192"/>
    <w:rsid w:val="00F4475E"/>
    <w:rsid w:val="00F618E7"/>
    <w:rsid w:val="00F64A48"/>
    <w:rsid w:val="00F73481"/>
    <w:rsid w:val="00F766BF"/>
    <w:rsid w:val="00F83B69"/>
    <w:rsid w:val="00F83C98"/>
    <w:rsid w:val="00F872CB"/>
    <w:rsid w:val="00F8762E"/>
    <w:rsid w:val="00F90D4A"/>
    <w:rsid w:val="00F92D6D"/>
    <w:rsid w:val="00F946FF"/>
    <w:rsid w:val="00F95BB1"/>
    <w:rsid w:val="00FA1096"/>
    <w:rsid w:val="00FA3140"/>
    <w:rsid w:val="00FA4A19"/>
    <w:rsid w:val="00FA70AF"/>
    <w:rsid w:val="00FB2CEA"/>
    <w:rsid w:val="00FB35BC"/>
    <w:rsid w:val="00FB3D27"/>
    <w:rsid w:val="00FB4A7E"/>
    <w:rsid w:val="00FB4C0D"/>
    <w:rsid w:val="00FC2243"/>
    <w:rsid w:val="00FC3742"/>
    <w:rsid w:val="00FE44DC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5B0A5"/>
  <w15:docId w15:val="{C4109021-0682-4687-BC61-F9DA173B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91252"/>
    <w:rPr>
      <w:sz w:val="24"/>
      <w:szCs w:val="24"/>
    </w:rPr>
  </w:style>
  <w:style w:type="paragraph" w:styleId="3">
    <w:name w:val="heading 3"/>
    <w:basedOn w:val="a"/>
    <w:qFormat/>
    <w:rsid w:val="00936993"/>
    <w:pPr>
      <w:spacing w:after="225"/>
      <w:jc w:val="center"/>
      <w:outlineLvl w:val="2"/>
    </w:pPr>
    <w:rPr>
      <w:rFonts w:ascii="Arial" w:hAnsi="Arial" w:cs="Arial"/>
      <w:b/>
      <w:bCs/>
      <w:color w:val="026F30"/>
    </w:rPr>
  </w:style>
  <w:style w:type="paragraph" w:styleId="5">
    <w:name w:val="heading 5"/>
    <w:basedOn w:val="a"/>
    <w:qFormat/>
    <w:rsid w:val="00936993"/>
    <w:pPr>
      <w:spacing w:after="225"/>
      <w:jc w:val="center"/>
      <w:outlineLvl w:val="4"/>
    </w:pPr>
    <w:rPr>
      <w:rFonts w:ascii="Arial" w:hAnsi="Arial" w:cs="Arial"/>
      <w:b/>
      <w:bCs/>
      <w:color w:val="026F3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6993"/>
  </w:style>
  <w:style w:type="character" w:styleId="a4">
    <w:name w:val="Strong"/>
    <w:basedOn w:val="a0"/>
    <w:qFormat/>
    <w:rsid w:val="00936993"/>
    <w:rPr>
      <w:b/>
      <w:bCs/>
    </w:rPr>
  </w:style>
  <w:style w:type="paragraph" w:styleId="a5">
    <w:name w:val="footer"/>
    <w:basedOn w:val="a"/>
    <w:rsid w:val="004D46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4691"/>
  </w:style>
  <w:style w:type="paragraph" w:styleId="a7">
    <w:name w:val="Balloon Text"/>
    <w:basedOn w:val="a"/>
    <w:semiHidden/>
    <w:rsid w:val="00172622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72622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A5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EF23CE"/>
    <w:rPr>
      <w:strike w:val="0"/>
      <w:dstrike w:val="0"/>
      <w:color w:val="002B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9A4A-0008-4FF2-9E89-1FD4739A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Hom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Alex</dc:creator>
  <cp:lastModifiedBy>Deen20200413</cp:lastModifiedBy>
  <cp:revision>30</cp:revision>
  <cp:lastPrinted>2008-08-04T06:47:00Z</cp:lastPrinted>
  <dcterms:created xsi:type="dcterms:W3CDTF">2021-06-02T07:05:00Z</dcterms:created>
  <dcterms:modified xsi:type="dcterms:W3CDTF">2021-06-26T08:04:00Z</dcterms:modified>
</cp:coreProperties>
</file>